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2719" w:rsidRPr="00812719" w:rsidTr="00812719">
        <w:trPr>
          <w:trHeight w:val="681"/>
          <w:jc w:val="center"/>
        </w:trPr>
        <w:tc>
          <w:tcPr>
            <w:tcW w:w="9553" w:type="dxa"/>
            <w:tcBorders>
              <w:top w:val="nil"/>
              <w:left w:val="nil"/>
              <w:bottom w:val="single" w:sz="2" w:space="0" w:color="99CC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415267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3366"/>
                <w:kern w:val="0"/>
                <w:sz w:val="36"/>
                <w:szCs w:val="36"/>
              </w:rPr>
              <w:t xml:space="preserve">2025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>서울라이트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 xml:space="preserve"> 한강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>빛섬축제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3366"/>
                <w:kern w:val="0"/>
                <w:sz w:val="36"/>
                <w:szCs w:val="36"/>
              </w:rPr>
              <w:t>‘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>빛섬</w:t>
            </w:r>
            <w:proofErr w:type="spellEnd"/>
            <w:r w:rsidR="00D5298A"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>크루</w:t>
            </w:r>
            <w:r>
              <w:rPr>
                <w:rFonts w:ascii="맑은 고딕" w:eastAsia="맑은 고딕" w:hAnsi="맑은 고딕" w:cs="굴림"/>
                <w:b/>
                <w:bCs/>
                <w:color w:val="003366"/>
                <w:kern w:val="0"/>
                <w:sz w:val="36"/>
                <w:szCs w:val="36"/>
              </w:rPr>
              <w:t>’</w:t>
            </w:r>
            <w:r w:rsidR="00812719" w:rsidRPr="00812719">
              <w:rPr>
                <w:rFonts w:ascii="맑은 고딕" w:eastAsia="맑은 고딕" w:hAnsi="맑은 고딕" w:cs="굴림" w:hint="eastAsia"/>
                <w:b/>
                <w:bCs/>
                <w:color w:val="003366"/>
                <w:kern w:val="0"/>
                <w:sz w:val="36"/>
                <w:szCs w:val="36"/>
              </w:rPr>
              <w:t xml:space="preserve"> 지원서</w:t>
            </w:r>
          </w:p>
        </w:tc>
      </w:tr>
      <w:tr w:rsidR="00812719" w:rsidRPr="00812719" w:rsidTr="00812719">
        <w:trPr>
          <w:trHeight w:val="56"/>
          <w:jc w:val="center"/>
        </w:trPr>
        <w:tc>
          <w:tcPr>
            <w:tcW w:w="9553" w:type="dxa"/>
            <w:tcBorders>
              <w:top w:val="single" w:sz="2" w:space="0" w:color="99CCFF"/>
              <w:left w:val="single" w:sz="2" w:space="0" w:color="99CCFF"/>
              <w:bottom w:val="single" w:sz="2" w:space="0" w:color="99CCFF"/>
              <w:right w:val="single" w:sz="2" w:space="0" w:color="99CCFF"/>
            </w:tcBorders>
            <w:shd w:val="clear" w:color="auto" w:fill="00008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812719" w:rsidRPr="00812719" w:rsidRDefault="00812719" w:rsidP="00812719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89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578"/>
        <w:gridCol w:w="1252"/>
        <w:gridCol w:w="952"/>
        <w:gridCol w:w="628"/>
        <w:gridCol w:w="1003"/>
        <w:gridCol w:w="533"/>
        <w:gridCol w:w="1581"/>
      </w:tblGrid>
      <w:tr w:rsidR="00812719" w:rsidRPr="00812719" w:rsidTr="00533539">
        <w:trPr>
          <w:trHeight w:val="128"/>
          <w:jc w:val="center"/>
        </w:trPr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0"/>
              </w:rPr>
              <w:t>(사진)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성명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생년월일</w:t>
            </w:r>
          </w:p>
        </w:tc>
        <w:tc>
          <w:tcPr>
            <w:tcW w:w="2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이메일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연락처</w:t>
            </w:r>
          </w:p>
        </w:tc>
      </w:tr>
      <w:tr w:rsidR="00812719" w:rsidRPr="00812719" w:rsidTr="00533539">
        <w:trPr>
          <w:trHeight w:val="2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2719" w:rsidRPr="00533539" w:rsidRDefault="00812719" w:rsidP="00812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홍 길 동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00.00.0</w:t>
            </w:r>
            <w:r w:rsidRPr="00533539">
              <w:rPr>
                <w:rFonts w:ascii="함초롬돋움" w:eastAsia="함초롬돋움" w:hAnsi="함초롬돋움" w:cs="함초롬돋움"/>
                <w:color w:val="A6A6A6"/>
                <w:kern w:val="0"/>
                <w:sz w:val="24"/>
                <w:szCs w:val="20"/>
              </w:rPr>
              <w:t>0</w:t>
            </w:r>
          </w:p>
        </w:tc>
        <w:tc>
          <w:tcPr>
            <w:tcW w:w="2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________@_________</w:t>
            </w: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2719" w:rsidRPr="00533539" w:rsidRDefault="00812719" w:rsidP="0081271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010-0000-0000</w:t>
            </w:r>
          </w:p>
        </w:tc>
      </w:tr>
      <w:tr w:rsidR="006D6293" w:rsidRPr="00812719" w:rsidTr="00533539">
        <w:trPr>
          <w:trHeight w:val="2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6293" w:rsidRPr="00533539" w:rsidRDefault="006D6293" w:rsidP="006D62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  <w:t>전공</w:t>
            </w:r>
            <w:r w:rsidRPr="00533539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533539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  <w:t>및</w:t>
            </w:r>
            <w:r w:rsidRPr="00533539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533539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  <w:t>직업</w:t>
            </w:r>
          </w:p>
        </w:tc>
        <w:tc>
          <w:tcPr>
            <w:tcW w:w="3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 xml:space="preserve">주소(현 거주지, </w:t>
            </w:r>
            <w:proofErr w:type="spellStart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시·도</w:t>
            </w:r>
            <w:proofErr w:type="spellEnd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 xml:space="preserve"> 및 구까지 작성)</w:t>
            </w:r>
          </w:p>
        </w:tc>
      </w:tr>
      <w:tr w:rsidR="006D6293" w:rsidRPr="00812719" w:rsidTr="00533539">
        <w:trPr>
          <w:trHeight w:val="18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6293" w:rsidRPr="00533539" w:rsidRDefault="006D6293" w:rsidP="006D62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마케터</w:t>
            </w:r>
          </w:p>
        </w:tc>
        <w:tc>
          <w:tcPr>
            <w:tcW w:w="37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서울특별시 동대문구</w:t>
            </w:r>
          </w:p>
        </w:tc>
      </w:tr>
      <w:tr w:rsidR="006D6293" w:rsidRPr="00812719" w:rsidTr="00533539">
        <w:trPr>
          <w:trHeight w:val="1136"/>
          <w:jc w:val="center"/>
        </w:trPr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proofErr w:type="spellStart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인스타그램</w:t>
            </w:r>
            <w:proofErr w:type="spellEnd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, 블로그 등 지원 분야 SNS 주소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1순위</w:t>
            </w:r>
          </w:p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>(</w:t>
            </w:r>
            <w:proofErr w:type="spellStart"/>
            <w:proofErr w:type="gramStart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>인스타그램</w:t>
            </w:r>
            <w:proofErr w:type="spellEnd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 xml:space="preserve"> /</w:t>
            </w:r>
            <w:proofErr w:type="gramEnd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 xml:space="preserve"> 블로그 중 1개)</w:t>
            </w:r>
          </w:p>
        </w:tc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533539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 xml:space="preserve">개인 채널 </w:t>
            </w:r>
            <w:r w:rsidR="006D6293"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URL</w:t>
            </w:r>
          </w:p>
        </w:tc>
      </w:tr>
      <w:tr w:rsidR="006D6293" w:rsidRPr="00812719" w:rsidTr="00533539">
        <w:trPr>
          <w:trHeight w:val="29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6293" w:rsidRPr="00533539" w:rsidRDefault="006D6293" w:rsidP="006D62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2순위</w:t>
            </w:r>
          </w:p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>(</w:t>
            </w:r>
            <w:proofErr w:type="spellStart"/>
            <w:proofErr w:type="gramStart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>인스타그램</w:t>
            </w:r>
            <w:proofErr w:type="spellEnd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 xml:space="preserve"> /</w:t>
            </w:r>
            <w:proofErr w:type="gramEnd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16"/>
              </w:rPr>
              <w:t xml:space="preserve"> 블로그 중 1개)</w:t>
            </w:r>
          </w:p>
        </w:tc>
        <w:tc>
          <w:tcPr>
            <w:tcW w:w="46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533539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 xml:space="preserve">개인 채널 </w:t>
            </w:r>
            <w:r w:rsidR="006D6293"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URL</w:t>
            </w:r>
          </w:p>
        </w:tc>
      </w:tr>
      <w:tr w:rsidR="006D6293" w:rsidRPr="00812719" w:rsidTr="00533539">
        <w:trPr>
          <w:trHeight w:val="109"/>
          <w:jc w:val="center"/>
        </w:trPr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활동사항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단체명</w:t>
            </w:r>
          </w:p>
        </w:tc>
        <w:tc>
          <w:tcPr>
            <w:tcW w:w="31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활동내용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활동기간</w:t>
            </w:r>
          </w:p>
        </w:tc>
      </w:tr>
      <w:tr w:rsidR="006D6293" w:rsidRPr="00812719" w:rsidTr="00533539">
        <w:trPr>
          <w:trHeight w:val="14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6293" w:rsidRPr="00533539" w:rsidRDefault="006D6293" w:rsidP="006D62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00.00.00</w:t>
            </w:r>
          </w:p>
        </w:tc>
      </w:tr>
      <w:tr w:rsidR="006D6293" w:rsidRPr="00812719" w:rsidTr="00533539">
        <w:trPr>
          <w:trHeight w:val="14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6293" w:rsidRPr="00533539" w:rsidRDefault="006D6293" w:rsidP="006D62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1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00.00.00</w:t>
            </w:r>
          </w:p>
        </w:tc>
      </w:tr>
      <w:tr w:rsidR="006D6293" w:rsidRPr="00812719" w:rsidTr="00533539">
        <w:trPr>
          <w:trHeight w:val="109"/>
          <w:jc w:val="center"/>
        </w:trPr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04BD1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  <w:t>자격</w:t>
            </w:r>
          </w:p>
        </w:tc>
        <w:tc>
          <w:tcPr>
            <w:tcW w:w="4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자격/</w:t>
            </w:r>
            <w:proofErr w:type="spellStart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면허명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등급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0"/>
              </w:rPr>
              <w:t>취득일</w:t>
            </w:r>
          </w:p>
        </w:tc>
      </w:tr>
      <w:tr w:rsidR="006D6293" w:rsidRPr="00812719" w:rsidTr="00533539">
        <w:trPr>
          <w:trHeight w:val="14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6293" w:rsidRPr="00533539" w:rsidRDefault="006D6293" w:rsidP="006D62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00.00.00</w:t>
            </w:r>
          </w:p>
        </w:tc>
      </w:tr>
      <w:tr w:rsidR="006D6293" w:rsidRPr="00812719" w:rsidTr="00533539">
        <w:trPr>
          <w:trHeight w:val="14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6293" w:rsidRPr="00533539" w:rsidRDefault="006D6293" w:rsidP="006D62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00.00.00</w:t>
            </w:r>
          </w:p>
        </w:tc>
      </w:tr>
      <w:tr w:rsidR="006D6293" w:rsidRPr="00812719" w:rsidTr="00533539">
        <w:trPr>
          <w:trHeight w:val="230"/>
          <w:jc w:val="center"/>
        </w:trPr>
        <w:tc>
          <w:tcPr>
            <w:tcW w:w="73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0"/>
              </w:rPr>
              <w:t>개인정보 수집 및 활용 동의</w:t>
            </w:r>
          </w:p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939393"/>
                <w:kern w:val="0"/>
                <w:sz w:val="24"/>
                <w:szCs w:val="13"/>
              </w:rPr>
              <w:t xml:space="preserve">(수집된 정보는 지원자 확인 및 </w:t>
            </w:r>
            <w:proofErr w:type="spellStart"/>
            <w:r w:rsidR="00C056ED" w:rsidRPr="00533539">
              <w:rPr>
                <w:rFonts w:ascii="함초롬돋움" w:eastAsia="함초롬돋움" w:hAnsi="함초롬돋움" w:cs="함초롬돋움" w:hint="eastAsia"/>
                <w:color w:val="939393"/>
                <w:kern w:val="0"/>
                <w:sz w:val="24"/>
                <w:szCs w:val="13"/>
              </w:rPr>
              <w:t>빛섬</w:t>
            </w:r>
            <w:proofErr w:type="spellEnd"/>
            <w:r w:rsidR="00C056ED" w:rsidRPr="00533539">
              <w:rPr>
                <w:rFonts w:ascii="함초롬돋움" w:eastAsia="함초롬돋움" w:hAnsi="함초롬돋움" w:cs="함초롬돋움" w:hint="eastAsia"/>
                <w:color w:val="939393"/>
                <w:kern w:val="0"/>
                <w:sz w:val="24"/>
                <w:szCs w:val="13"/>
              </w:rPr>
              <w:t xml:space="preserve"> 크루 </w:t>
            </w:r>
            <w:r w:rsidRPr="00533539">
              <w:rPr>
                <w:rFonts w:ascii="함초롬돋움" w:eastAsia="함초롬돋움" w:hAnsi="함초롬돋움" w:cs="함초롬돋움" w:hint="eastAsia"/>
                <w:color w:val="939393"/>
                <w:kern w:val="0"/>
                <w:sz w:val="24"/>
                <w:szCs w:val="13"/>
              </w:rPr>
              <w:t>운영 외 목적으로 사용되지 않으며,</w:t>
            </w:r>
          </w:p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939393"/>
                <w:kern w:val="0"/>
                <w:sz w:val="24"/>
                <w:szCs w:val="13"/>
              </w:rPr>
              <w:t>미동의 시 선발이 불가함을 알려드립니다)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proofErr w:type="gramStart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예</w:t>
            </w:r>
            <w:r w:rsidRPr="00533539">
              <w:rPr>
                <w:rFonts w:ascii="함초롬바탕" w:eastAsia="함초롬돋움" w:hAnsi="굴림" w:cs="굴림"/>
                <w:b/>
                <w:bCs/>
                <w:color w:val="A6A6A6"/>
                <w:kern w:val="0"/>
                <w:sz w:val="24"/>
                <w:szCs w:val="20"/>
              </w:rPr>
              <w:t xml:space="preserve"> </w:t>
            </w:r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/</w:t>
            </w:r>
            <w:proofErr w:type="gramEnd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 xml:space="preserve"> </w:t>
            </w:r>
            <w:proofErr w:type="spellStart"/>
            <w:r w:rsidRPr="00533539">
              <w:rPr>
                <w:rFonts w:ascii="함초롬돋움" w:eastAsia="함초롬돋움" w:hAnsi="함초롬돋움" w:cs="함초롬돋움" w:hint="eastAsia"/>
                <w:color w:val="A6A6A6"/>
                <w:kern w:val="0"/>
                <w:sz w:val="24"/>
                <w:szCs w:val="20"/>
              </w:rPr>
              <w:t>아니오</w:t>
            </w:r>
            <w:proofErr w:type="spellEnd"/>
          </w:p>
        </w:tc>
      </w:tr>
      <w:tr w:rsidR="006D6293" w:rsidRPr="00812719" w:rsidTr="00533539">
        <w:trPr>
          <w:trHeight w:val="2852"/>
          <w:jc w:val="center"/>
        </w:trPr>
        <w:tc>
          <w:tcPr>
            <w:tcW w:w="89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293" w:rsidRPr="00533539" w:rsidRDefault="006D6293" w:rsidP="006D629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</w:rPr>
              <w:t>위 내용은 모두 사실이며 허위 기재 여부가 드러나면 어떠한 불이익도 감수하겠습니다.</w:t>
            </w:r>
          </w:p>
          <w:p w:rsidR="006D6293" w:rsidRPr="00533539" w:rsidRDefault="006D6293" w:rsidP="006D6293">
            <w:pPr>
              <w:wordWrap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</w:rPr>
            </w:pPr>
          </w:p>
          <w:p w:rsidR="006D6293" w:rsidRPr="00533539" w:rsidRDefault="006D6293" w:rsidP="005D2957">
            <w:pPr>
              <w:spacing w:after="0" w:line="312" w:lineRule="auto"/>
              <w:ind w:left="3000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</w:pPr>
            <w:proofErr w:type="gramStart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</w:rPr>
              <w:t>지원날짜 :</w:t>
            </w:r>
            <w:proofErr w:type="gramEnd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</w:rPr>
              <w:t xml:space="preserve"> 202</w:t>
            </w:r>
            <w:r w:rsidR="00C056ED" w:rsidRPr="00533539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</w:rPr>
              <w:t>5</w:t>
            </w:r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</w:rPr>
              <w:t>.  . .</w:t>
            </w:r>
          </w:p>
          <w:p w:rsidR="006D6293" w:rsidRPr="00533539" w:rsidRDefault="006D6293" w:rsidP="006D6293">
            <w:pPr>
              <w:spacing w:after="0" w:line="312" w:lineRule="auto"/>
              <w:ind w:left="30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proofErr w:type="gramStart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</w:rPr>
              <w:t>지원자 :</w:t>
            </w:r>
            <w:proofErr w:type="gramEnd"/>
            <w:r w:rsidRPr="00533539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</w:rPr>
              <w:t xml:space="preserve"> </w:t>
            </w:r>
          </w:p>
          <w:p w:rsidR="006D6293" w:rsidRPr="00533539" w:rsidRDefault="006D6293" w:rsidP="006D6293">
            <w:pPr>
              <w:wordWrap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6"/>
              </w:rPr>
            </w:pPr>
          </w:p>
          <w:p w:rsidR="006D6293" w:rsidRPr="00533539" w:rsidRDefault="006D6293" w:rsidP="00C056ED">
            <w:pPr>
              <w:wordWrap/>
              <w:spacing w:after="0" w:line="312" w:lineRule="auto"/>
              <w:ind w:left="100" w:right="100" w:firstLine="100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0"/>
              </w:rPr>
            </w:pPr>
          </w:p>
        </w:tc>
      </w:tr>
    </w:tbl>
    <w:p w:rsidR="00604BD1" w:rsidRDefault="00604BD1">
      <w:pPr>
        <w:rPr>
          <w:rFonts w:hint="eastAsi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2719" w:rsidRPr="00812719" w:rsidTr="00604BD1">
        <w:trPr>
          <w:trHeight w:val="67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8"/>
                <w:kern w:val="0"/>
                <w:sz w:val="40"/>
                <w:szCs w:val="40"/>
              </w:rPr>
              <w:t>1. 자기소개 및 지원동기</w:t>
            </w:r>
          </w:p>
        </w:tc>
      </w:tr>
      <w:tr w:rsidR="00812719" w:rsidRPr="00812719" w:rsidTr="00604BD1">
        <w:trPr>
          <w:trHeight w:val="5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812719" w:rsidRPr="00812719" w:rsidRDefault="00812719" w:rsidP="00812719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89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7"/>
      </w:tblGrid>
      <w:tr w:rsidR="00812719" w:rsidRPr="00812719" w:rsidTr="00604BD1">
        <w:trPr>
          <w:trHeight w:val="4272"/>
        </w:trPr>
        <w:tc>
          <w:tcPr>
            <w:tcW w:w="8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※ 본인의 소개 및 지원동기를 자유롭게 기술해주세요.</w:t>
            </w:r>
          </w:p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812719" w:rsidRPr="00812719" w:rsidRDefault="00812719" w:rsidP="00812719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2719" w:rsidRPr="00812719" w:rsidTr="00812719">
        <w:trPr>
          <w:trHeight w:val="670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BD1" w:rsidRDefault="00604BD1" w:rsidP="00812719">
            <w:pPr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w w:val="89"/>
                <w:kern w:val="0"/>
                <w:sz w:val="40"/>
                <w:szCs w:val="40"/>
              </w:rPr>
            </w:pPr>
          </w:p>
          <w:p w:rsidR="00604BD1" w:rsidRPr="00604BD1" w:rsidRDefault="00812719" w:rsidP="00812719">
            <w:pPr>
              <w:wordWrap/>
              <w:spacing w:after="0" w:line="240" w:lineRule="auto"/>
              <w:jc w:val="left"/>
              <w:textAlignment w:val="baseline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w w:val="89"/>
                <w:kern w:val="0"/>
                <w:sz w:val="40"/>
                <w:szCs w:val="4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w w:val="89"/>
                <w:kern w:val="0"/>
                <w:sz w:val="40"/>
                <w:szCs w:val="40"/>
              </w:rPr>
              <w:t xml:space="preserve">2. </w:t>
            </w:r>
            <w:r w:rsidR="00604BD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w w:val="89"/>
                <w:kern w:val="0"/>
                <w:sz w:val="40"/>
                <w:szCs w:val="40"/>
              </w:rPr>
              <w:t>관련 경험</w:t>
            </w:r>
          </w:p>
        </w:tc>
      </w:tr>
      <w:tr w:rsidR="00812719" w:rsidRPr="00812719" w:rsidTr="00812719">
        <w:trPr>
          <w:trHeight w:val="56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</w:tbl>
    <w:p w:rsidR="00812719" w:rsidRPr="00812719" w:rsidRDefault="00812719" w:rsidP="00812719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8998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8"/>
      </w:tblGrid>
      <w:tr w:rsidR="00812719" w:rsidRPr="00812719" w:rsidTr="00604BD1">
        <w:trPr>
          <w:trHeight w:val="4213"/>
        </w:trPr>
        <w:tc>
          <w:tcPr>
            <w:tcW w:w="8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1271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※ 자유롭게 기술해주세요.</w:t>
            </w:r>
          </w:p>
          <w:p w:rsidR="00812719" w:rsidRPr="00812719" w:rsidRDefault="00812719" w:rsidP="0081271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B4997" w:rsidRPr="00812719" w:rsidRDefault="00533539">
      <w:bookmarkStart w:id="0" w:name="_GoBack"/>
      <w:bookmarkEnd w:id="0"/>
    </w:p>
    <w:sectPr w:rsidR="004B4997" w:rsidRPr="008127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19"/>
    <w:rsid w:val="000F1EC9"/>
    <w:rsid w:val="00401D42"/>
    <w:rsid w:val="00415267"/>
    <w:rsid w:val="00460C4C"/>
    <w:rsid w:val="00533539"/>
    <w:rsid w:val="005D2957"/>
    <w:rsid w:val="00604BD1"/>
    <w:rsid w:val="006D6293"/>
    <w:rsid w:val="0081059C"/>
    <w:rsid w:val="00812719"/>
    <w:rsid w:val="00C056ED"/>
    <w:rsid w:val="00D5298A"/>
    <w:rsid w:val="00EB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CA3B"/>
  <w15:chartTrackingRefBased/>
  <w15:docId w15:val="{D434C754-8841-4E48-B7B2-4C16408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271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4728-09C6-468B-A13F-C8D1A96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8-19T09:50:00Z</dcterms:created>
  <dcterms:modified xsi:type="dcterms:W3CDTF">2025-08-19T09:52:00Z</dcterms:modified>
</cp:coreProperties>
</file>